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ED72" w14:textId="77777777" w:rsidR="00B715AF" w:rsidRPr="00E44688" w:rsidRDefault="00B715AF" w:rsidP="00B715AF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88">
        <w:rPr>
          <w:rFonts w:ascii="Times New Roman" w:hAnsi="Times New Roman" w:cs="Times New Roman"/>
          <w:b/>
          <w:bCs/>
          <w:sz w:val="24"/>
          <w:szCs w:val="24"/>
        </w:rPr>
        <w:t xml:space="preserve">Załącznik 1. </w:t>
      </w:r>
    </w:p>
    <w:p w14:paraId="2621F6FA" w14:textId="67793801" w:rsidR="000A0797" w:rsidRPr="002C3005" w:rsidRDefault="00B715AF" w:rsidP="00D37FB9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005">
        <w:rPr>
          <w:rFonts w:ascii="Times New Roman" w:hAnsi="Times New Roman" w:cs="Times New Roman"/>
          <w:sz w:val="24"/>
          <w:szCs w:val="24"/>
        </w:rPr>
        <w:t>Różnice program</w:t>
      </w:r>
      <w:r w:rsidR="000A0797" w:rsidRPr="002C3005">
        <w:rPr>
          <w:rFonts w:ascii="Times New Roman" w:hAnsi="Times New Roman" w:cs="Times New Roman"/>
          <w:sz w:val="24"/>
          <w:szCs w:val="24"/>
        </w:rPr>
        <w:t>owe między uczelnią macierzysta a WL UJ CM</w:t>
      </w:r>
    </w:p>
    <w:p w14:paraId="000C9736" w14:textId="77777777" w:rsidR="000A0797" w:rsidRPr="002C3005" w:rsidRDefault="000A0797" w:rsidP="00D37FB9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9"/>
        <w:gridCol w:w="1528"/>
        <w:gridCol w:w="1451"/>
        <w:gridCol w:w="1183"/>
        <w:gridCol w:w="1183"/>
        <w:gridCol w:w="1183"/>
        <w:gridCol w:w="1183"/>
      </w:tblGrid>
      <w:tr w:rsidR="002C3005" w:rsidRPr="002C3005" w14:paraId="17DDAB3A" w14:textId="77777777" w:rsidTr="0094296F">
        <w:tc>
          <w:tcPr>
            <w:tcW w:w="5751" w:type="dxa"/>
            <w:gridSpan w:val="4"/>
          </w:tcPr>
          <w:p w14:paraId="7E11A38B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Przedmiot zrealizowany na uczelni macierzystej</w:t>
            </w:r>
            <w:r w:rsidRPr="00E4468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9" w:type="dxa"/>
            <w:gridSpan w:val="3"/>
          </w:tcPr>
          <w:p w14:paraId="05BBFCCB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Przedmiot zrealizowany na UJ CM</w:t>
            </w:r>
            <w:r w:rsidRPr="00E4468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C3005" w:rsidRPr="002C3005" w14:paraId="66BC8B45" w14:textId="77777777" w:rsidTr="000A0797">
        <w:tc>
          <w:tcPr>
            <w:tcW w:w="1589" w:type="dxa"/>
          </w:tcPr>
          <w:p w14:paraId="2DFE7B61" w14:textId="77777777" w:rsidR="00A525AD" w:rsidRPr="002C3005" w:rsidRDefault="00A525AD" w:rsidP="00A525AD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528" w:type="dxa"/>
          </w:tcPr>
          <w:p w14:paraId="16D011A1" w14:textId="77777777" w:rsidR="00A525AD" w:rsidRPr="002C3005" w:rsidRDefault="00A525AD" w:rsidP="00A525AD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  <w:tc>
          <w:tcPr>
            <w:tcW w:w="1451" w:type="dxa"/>
          </w:tcPr>
          <w:p w14:paraId="47411BB7" w14:textId="77777777" w:rsidR="00A525AD" w:rsidRPr="002C3005" w:rsidRDefault="00A525AD" w:rsidP="00A525AD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1183" w:type="dxa"/>
          </w:tcPr>
          <w:p w14:paraId="27D1073C" w14:textId="77777777" w:rsidR="00A525AD" w:rsidRPr="002C3005" w:rsidRDefault="00A525AD" w:rsidP="00A525AD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1183" w:type="dxa"/>
          </w:tcPr>
          <w:p w14:paraId="190F54C7" w14:textId="77777777" w:rsidR="00A525AD" w:rsidRPr="002C3005" w:rsidRDefault="00A525AD" w:rsidP="00A52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183" w:type="dxa"/>
          </w:tcPr>
          <w:p w14:paraId="7C3410CF" w14:textId="77777777" w:rsidR="00A525AD" w:rsidRPr="002C3005" w:rsidRDefault="00A525AD" w:rsidP="00A52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  <w:tc>
          <w:tcPr>
            <w:tcW w:w="1183" w:type="dxa"/>
          </w:tcPr>
          <w:p w14:paraId="7475D014" w14:textId="77777777" w:rsidR="00A525AD" w:rsidRPr="002C3005" w:rsidRDefault="00A525AD" w:rsidP="00A52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005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</w:tr>
      <w:tr w:rsidR="002C3005" w:rsidRPr="002C3005" w14:paraId="09C47E83" w14:textId="77777777" w:rsidTr="000A0797">
        <w:tc>
          <w:tcPr>
            <w:tcW w:w="1589" w:type="dxa"/>
          </w:tcPr>
          <w:p w14:paraId="6A37C795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8F08015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D6EA77B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91BEB48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F1DFB9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C492F1C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EA136E9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4CB664DF" w14:textId="77777777" w:rsidTr="000A0797">
        <w:tc>
          <w:tcPr>
            <w:tcW w:w="1589" w:type="dxa"/>
          </w:tcPr>
          <w:p w14:paraId="5236106D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F20FF35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FEB9DC0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D0F8E36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8CFA80D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6ECD12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BDF6EC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4630D4B4" w14:textId="77777777" w:rsidTr="000A0797">
        <w:tc>
          <w:tcPr>
            <w:tcW w:w="1589" w:type="dxa"/>
          </w:tcPr>
          <w:p w14:paraId="0C488E2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681BE5D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A70D3F8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580B74B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604AF29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CC0757C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67FBBA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1678512" w14:textId="77777777" w:rsidTr="000A0797">
        <w:tc>
          <w:tcPr>
            <w:tcW w:w="1589" w:type="dxa"/>
          </w:tcPr>
          <w:p w14:paraId="5A5CD7D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6D0C312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1D8685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627095F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9F7DD3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AAB8E1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F83768B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3745841F" w14:textId="77777777" w:rsidTr="000A0797">
        <w:tc>
          <w:tcPr>
            <w:tcW w:w="1589" w:type="dxa"/>
          </w:tcPr>
          <w:p w14:paraId="4B68BD75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C391B02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5CDC59E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22E01E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EFCAEB2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EC6CDA9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CCB4EC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7BBC649C" w14:textId="77777777" w:rsidTr="000A0797">
        <w:tc>
          <w:tcPr>
            <w:tcW w:w="1589" w:type="dxa"/>
          </w:tcPr>
          <w:p w14:paraId="00EA708F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CECC28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1EF0E01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AF92FAE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4A6EE98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31C0288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99CF8E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40DFD8DB" w14:textId="77777777" w:rsidTr="000A0797">
        <w:tc>
          <w:tcPr>
            <w:tcW w:w="1589" w:type="dxa"/>
          </w:tcPr>
          <w:p w14:paraId="056CA658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4362036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B7E91D5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AD6687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4433431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1360BE6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1735711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F107C03" w14:textId="77777777" w:rsidTr="000A0797">
        <w:tc>
          <w:tcPr>
            <w:tcW w:w="1589" w:type="dxa"/>
          </w:tcPr>
          <w:p w14:paraId="668F0D71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903A316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B944036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1701A7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B3AEE2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48C64D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EEC6CA4" w14:textId="77777777" w:rsidR="000A0797" w:rsidRPr="002C3005" w:rsidRDefault="000A0797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F9121C1" w14:textId="77777777" w:rsidTr="000A0797">
        <w:tc>
          <w:tcPr>
            <w:tcW w:w="1589" w:type="dxa"/>
          </w:tcPr>
          <w:p w14:paraId="56724DE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7A23E72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E6747D0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3ADA9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E0BF80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81F7A0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9920E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77AE5BEC" w14:textId="77777777" w:rsidTr="000A0797">
        <w:tc>
          <w:tcPr>
            <w:tcW w:w="1589" w:type="dxa"/>
          </w:tcPr>
          <w:p w14:paraId="1DC8B40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7AFD60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FB3723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31520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924398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DC07E63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CBD5D3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0D109B48" w14:textId="77777777" w:rsidTr="000A0797">
        <w:tc>
          <w:tcPr>
            <w:tcW w:w="1589" w:type="dxa"/>
          </w:tcPr>
          <w:p w14:paraId="7709757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0ECB63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4164CC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8CDD2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0D70C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FAD022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39376F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37837D51" w14:textId="77777777" w:rsidTr="000A0797">
        <w:tc>
          <w:tcPr>
            <w:tcW w:w="1589" w:type="dxa"/>
          </w:tcPr>
          <w:p w14:paraId="5121D9A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AA85E06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82BCB0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3194E0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CD3EF2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8AD8B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EA83EF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64F01A84" w14:textId="77777777" w:rsidTr="000A0797">
        <w:tc>
          <w:tcPr>
            <w:tcW w:w="1589" w:type="dxa"/>
          </w:tcPr>
          <w:p w14:paraId="4A6B572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2FA6A80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BD47E5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20011F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7BE37A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76AC6D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65BA5AF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4CE43357" w14:textId="77777777" w:rsidTr="000A0797">
        <w:tc>
          <w:tcPr>
            <w:tcW w:w="1589" w:type="dxa"/>
          </w:tcPr>
          <w:p w14:paraId="6A36220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9C44BD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A9E8D7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FA6BD1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B0FC8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2D5043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110644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E0323E1" w14:textId="77777777" w:rsidTr="000A0797">
        <w:tc>
          <w:tcPr>
            <w:tcW w:w="1589" w:type="dxa"/>
          </w:tcPr>
          <w:p w14:paraId="69925CE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F02207F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FA56C2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833AB2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138CE0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45CA5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F709B4F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B4FCC0D" w14:textId="77777777" w:rsidTr="000A0797">
        <w:tc>
          <w:tcPr>
            <w:tcW w:w="1589" w:type="dxa"/>
          </w:tcPr>
          <w:p w14:paraId="7984441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234AF3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A31FBC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A953A1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9E1752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958C80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FF042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3BBA8BAC" w14:textId="77777777" w:rsidTr="000A0797">
        <w:tc>
          <w:tcPr>
            <w:tcW w:w="1589" w:type="dxa"/>
          </w:tcPr>
          <w:p w14:paraId="5F53CDD0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D0B7C28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2CA6CAF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C56E0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1AC58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818B4B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6D9C72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A81F4A8" w14:textId="77777777" w:rsidTr="000A0797">
        <w:tc>
          <w:tcPr>
            <w:tcW w:w="1589" w:type="dxa"/>
          </w:tcPr>
          <w:p w14:paraId="7E8D112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D83D4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6B33EC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7C59C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E8CAF9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639D3B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7C818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38D9CA14" w14:textId="77777777" w:rsidTr="000A0797">
        <w:tc>
          <w:tcPr>
            <w:tcW w:w="1589" w:type="dxa"/>
          </w:tcPr>
          <w:p w14:paraId="069397F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73A9F46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4EFD1C8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3BD6D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5AE86C6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3750D0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C81C11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2A1B4FFF" w14:textId="77777777" w:rsidTr="000A0797">
        <w:tc>
          <w:tcPr>
            <w:tcW w:w="1589" w:type="dxa"/>
          </w:tcPr>
          <w:p w14:paraId="162A2D9F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B24E3C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1426FC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CC616B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661DE32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395EB4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96F9E5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2D1CC39F" w14:textId="77777777" w:rsidTr="000A0797">
        <w:tc>
          <w:tcPr>
            <w:tcW w:w="1589" w:type="dxa"/>
          </w:tcPr>
          <w:p w14:paraId="74D8A6E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688C24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3791816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1DDF99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917DD9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39D41C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2F21BA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1BF3AA2F" w14:textId="77777777" w:rsidTr="000A0797">
        <w:tc>
          <w:tcPr>
            <w:tcW w:w="1589" w:type="dxa"/>
          </w:tcPr>
          <w:p w14:paraId="4389635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8B4930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279B456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2080894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93DFE9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A5CC51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02D6B5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6F81F36C" w14:textId="77777777" w:rsidTr="000A0797">
        <w:tc>
          <w:tcPr>
            <w:tcW w:w="1589" w:type="dxa"/>
          </w:tcPr>
          <w:p w14:paraId="6DD48B0A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DE6E0C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6D4A7D6C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DBA827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72C986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4DF7A96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C6EBE28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5" w:rsidRPr="002C3005" w14:paraId="2EDE3BE3" w14:textId="77777777" w:rsidTr="000A0797">
        <w:tc>
          <w:tcPr>
            <w:tcW w:w="1589" w:type="dxa"/>
          </w:tcPr>
          <w:p w14:paraId="67646FD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32383D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14:paraId="5484B44D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205E3D7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70257DE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FF1B24B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651E581" w14:textId="77777777" w:rsidR="00A525AD" w:rsidRPr="002C3005" w:rsidRDefault="00A525AD" w:rsidP="00D37FB9">
            <w:pPr>
              <w:pStyle w:val="Tekstpodstawowy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C4BE2" w14:textId="77777777" w:rsidR="0046263C" w:rsidRPr="002C3005" w:rsidRDefault="0046263C" w:rsidP="00D37FB9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46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2C3005">
        <w:rPr>
          <w:rFonts w:ascii="Times New Roman" w:hAnsi="Times New Roman" w:cs="Times New Roman"/>
          <w:sz w:val="20"/>
          <w:szCs w:val="20"/>
        </w:rPr>
        <w:t xml:space="preserve"> Wpisać wszystkie przedmioty zaliczone przez studenta na uczelni macierzystej</w:t>
      </w:r>
      <w:r w:rsidR="006F2ADE" w:rsidRPr="002C3005">
        <w:rPr>
          <w:rFonts w:ascii="Times New Roman" w:hAnsi="Times New Roman" w:cs="Times New Roman"/>
          <w:sz w:val="20"/>
          <w:szCs w:val="20"/>
        </w:rPr>
        <w:t>.</w:t>
      </w:r>
    </w:p>
    <w:p w14:paraId="66EFD3E6" w14:textId="77777777" w:rsidR="000A0797" w:rsidRPr="002C3005" w:rsidRDefault="0046263C" w:rsidP="00D37FB9">
      <w:pPr>
        <w:pStyle w:val="Tekstpodstawowy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44688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2C3005">
        <w:rPr>
          <w:rFonts w:ascii="Times New Roman" w:hAnsi="Times New Roman" w:cs="Times New Roman"/>
          <w:sz w:val="20"/>
          <w:szCs w:val="20"/>
        </w:rPr>
        <w:t xml:space="preserve"> Przypisać przedmiotom uczelni macierzystej przedmioty realizowane na WL UJ CM. </w:t>
      </w:r>
    </w:p>
    <w:sectPr w:rsidR="000A0797" w:rsidRPr="002C3005">
      <w:pgSz w:w="11910" w:h="16840"/>
      <w:pgMar w:top="8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506F"/>
    <w:multiLevelType w:val="hybridMultilevel"/>
    <w:tmpl w:val="E260FEE2"/>
    <w:lvl w:ilvl="0" w:tplc="DEEEE50A">
      <w:numFmt w:val="bullet"/>
      <w:lvlText w:val="-"/>
      <w:lvlJc w:val="left"/>
      <w:pPr>
        <w:ind w:left="376" w:hanging="117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378C4592">
      <w:numFmt w:val="bullet"/>
      <w:lvlText w:val="•"/>
      <w:lvlJc w:val="left"/>
      <w:pPr>
        <w:ind w:left="1272" w:hanging="117"/>
      </w:pPr>
      <w:rPr>
        <w:rFonts w:hint="default"/>
        <w:lang w:val="pl-PL" w:eastAsia="pl-PL" w:bidi="pl-PL"/>
      </w:rPr>
    </w:lvl>
    <w:lvl w:ilvl="2" w:tplc="68B0C574">
      <w:numFmt w:val="bullet"/>
      <w:lvlText w:val="•"/>
      <w:lvlJc w:val="left"/>
      <w:pPr>
        <w:ind w:left="2165" w:hanging="117"/>
      </w:pPr>
      <w:rPr>
        <w:rFonts w:hint="default"/>
        <w:lang w:val="pl-PL" w:eastAsia="pl-PL" w:bidi="pl-PL"/>
      </w:rPr>
    </w:lvl>
    <w:lvl w:ilvl="3" w:tplc="AE940276">
      <w:numFmt w:val="bullet"/>
      <w:lvlText w:val="•"/>
      <w:lvlJc w:val="left"/>
      <w:pPr>
        <w:ind w:left="3057" w:hanging="117"/>
      </w:pPr>
      <w:rPr>
        <w:rFonts w:hint="default"/>
        <w:lang w:val="pl-PL" w:eastAsia="pl-PL" w:bidi="pl-PL"/>
      </w:rPr>
    </w:lvl>
    <w:lvl w:ilvl="4" w:tplc="A48E7A28">
      <w:numFmt w:val="bullet"/>
      <w:lvlText w:val="•"/>
      <w:lvlJc w:val="left"/>
      <w:pPr>
        <w:ind w:left="3950" w:hanging="117"/>
      </w:pPr>
      <w:rPr>
        <w:rFonts w:hint="default"/>
        <w:lang w:val="pl-PL" w:eastAsia="pl-PL" w:bidi="pl-PL"/>
      </w:rPr>
    </w:lvl>
    <w:lvl w:ilvl="5" w:tplc="EA707F9A">
      <w:numFmt w:val="bullet"/>
      <w:lvlText w:val="•"/>
      <w:lvlJc w:val="left"/>
      <w:pPr>
        <w:ind w:left="4843" w:hanging="117"/>
      </w:pPr>
      <w:rPr>
        <w:rFonts w:hint="default"/>
        <w:lang w:val="pl-PL" w:eastAsia="pl-PL" w:bidi="pl-PL"/>
      </w:rPr>
    </w:lvl>
    <w:lvl w:ilvl="6" w:tplc="B39E3A9E">
      <w:numFmt w:val="bullet"/>
      <w:lvlText w:val="•"/>
      <w:lvlJc w:val="left"/>
      <w:pPr>
        <w:ind w:left="5735" w:hanging="117"/>
      </w:pPr>
      <w:rPr>
        <w:rFonts w:hint="default"/>
        <w:lang w:val="pl-PL" w:eastAsia="pl-PL" w:bidi="pl-PL"/>
      </w:rPr>
    </w:lvl>
    <w:lvl w:ilvl="7" w:tplc="13CAAD3C">
      <w:numFmt w:val="bullet"/>
      <w:lvlText w:val="•"/>
      <w:lvlJc w:val="left"/>
      <w:pPr>
        <w:ind w:left="6628" w:hanging="117"/>
      </w:pPr>
      <w:rPr>
        <w:rFonts w:hint="default"/>
        <w:lang w:val="pl-PL" w:eastAsia="pl-PL" w:bidi="pl-PL"/>
      </w:rPr>
    </w:lvl>
    <w:lvl w:ilvl="8" w:tplc="7FC63190">
      <w:numFmt w:val="bullet"/>
      <w:lvlText w:val="•"/>
      <w:lvlJc w:val="left"/>
      <w:pPr>
        <w:ind w:left="7521" w:hanging="117"/>
      </w:pPr>
      <w:rPr>
        <w:rFonts w:hint="default"/>
        <w:lang w:val="pl-PL" w:eastAsia="pl-PL" w:bidi="pl-PL"/>
      </w:rPr>
    </w:lvl>
  </w:abstractNum>
  <w:abstractNum w:abstractNumId="1" w15:restartNumberingAfterBreak="0">
    <w:nsid w:val="0B771224"/>
    <w:multiLevelType w:val="hybridMultilevel"/>
    <w:tmpl w:val="AF5623EE"/>
    <w:lvl w:ilvl="0" w:tplc="BBC86988">
      <w:start w:val="1"/>
      <w:numFmt w:val="decimal"/>
      <w:lvlText w:val="%1."/>
      <w:lvlJc w:val="left"/>
      <w:pPr>
        <w:ind w:left="643" w:hanging="360"/>
        <w:jc w:val="left"/>
      </w:pPr>
      <w:rPr>
        <w:rFonts w:ascii="Times New Roman" w:eastAsia="Arial" w:hAnsi="Times New Roman" w:cs="Times New Roman"/>
        <w:w w:val="90"/>
        <w:sz w:val="22"/>
        <w:szCs w:val="22"/>
        <w:lang w:val="pl-PL" w:eastAsia="pl-PL" w:bidi="pl-PL"/>
      </w:rPr>
    </w:lvl>
    <w:lvl w:ilvl="1" w:tplc="B39E3928">
      <w:numFmt w:val="bullet"/>
      <w:lvlText w:val="•"/>
      <w:lvlJc w:val="left"/>
      <w:pPr>
        <w:ind w:left="1542" w:hanging="360"/>
      </w:pPr>
      <w:rPr>
        <w:rFonts w:hint="default"/>
        <w:lang w:val="pl-PL" w:eastAsia="pl-PL" w:bidi="pl-PL"/>
      </w:rPr>
    </w:lvl>
    <w:lvl w:ilvl="2" w:tplc="FE00DCEA">
      <w:numFmt w:val="bullet"/>
      <w:lvlText w:val="•"/>
      <w:lvlJc w:val="left"/>
      <w:pPr>
        <w:ind w:left="2405" w:hanging="360"/>
      </w:pPr>
      <w:rPr>
        <w:rFonts w:hint="default"/>
        <w:lang w:val="pl-PL" w:eastAsia="pl-PL" w:bidi="pl-PL"/>
      </w:rPr>
    </w:lvl>
    <w:lvl w:ilvl="3" w:tplc="A7585170">
      <w:numFmt w:val="bullet"/>
      <w:lvlText w:val="•"/>
      <w:lvlJc w:val="left"/>
      <w:pPr>
        <w:ind w:left="3267" w:hanging="360"/>
      </w:pPr>
      <w:rPr>
        <w:rFonts w:hint="default"/>
        <w:lang w:val="pl-PL" w:eastAsia="pl-PL" w:bidi="pl-PL"/>
      </w:rPr>
    </w:lvl>
    <w:lvl w:ilvl="4" w:tplc="D00A896A">
      <w:numFmt w:val="bullet"/>
      <w:lvlText w:val="•"/>
      <w:lvlJc w:val="left"/>
      <w:pPr>
        <w:ind w:left="4130" w:hanging="360"/>
      </w:pPr>
      <w:rPr>
        <w:rFonts w:hint="default"/>
        <w:lang w:val="pl-PL" w:eastAsia="pl-PL" w:bidi="pl-PL"/>
      </w:rPr>
    </w:lvl>
    <w:lvl w:ilvl="5" w:tplc="16A403B4">
      <w:numFmt w:val="bullet"/>
      <w:lvlText w:val="•"/>
      <w:lvlJc w:val="left"/>
      <w:pPr>
        <w:ind w:left="4993" w:hanging="360"/>
      </w:pPr>
      <w:rPr>
        <w:rFonts w:hint="default"/>
        <w:lang w:val="pl-PL" w:eastAsia="pl-PL" w:bidi="pl-PL"/>
      </w:rPr>
    </w:lvl>
    <w:lvl w:ilvl="6" w:tplc="895E4D94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9EE679CC">
      <w:numFmt w:val="bullet"/>
      <w:lvlText w:val="•"/>
      <w:lvlJc w:val="left"/>
      <w:pPr>
        <w:ind w:left="6718" w:hanging="360"/>
      </w:pPr>
      <w:rPr>
        <w:rFonts w:hint="default"/>
        <w:lang w:val="pl-PL" w:eastAsia="pl-PL" w:bidi="pl-PL"/>
      </w:rPr>
    </w:lvl>
    <w:lvl w:ilvl="8" w:tplc="F31C3E28">
      <w:numFmt w:val="bullet"/>
      <w:lvlText w:val="•"/>
      <w:lvlJc w:val="left"/>
      <w:pPr>
        <w:ind w:left="758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4D3196E"/>
    <w:multiLevelType w:val="hybridMultilevel"/>
    <w:tmpl w:val="8564ADAC"/>
    <w:lvl w:ilvl="0" w:tplc="30521F12">
      <w:numFmt w:val="bullet"/>
      <w:lvlText w:val="-"/>
      <w:lvlJc w:val="left"/>
      <w:pPr>
        <w:ind w:left="376" w:hanging="117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5D0285E">
      <w:numFmt w:val="bullet"/>
      <w:lvlText w:val="•"/>
      <w:lvlJc w:val="left"/>
      <w:pPr>
        <w:ind w:left="1272" w:hanging="117"/>
      </w:pPr>
      <w:rPr>
        <w:rFonts w:hint="default"/>
        <w:lang w:val="pl-PL" w:eastAsia="pl-PL" w:bidi="pl-PL"/>
      </w:rPr>
    </w:lvl>
    <w:lvl w:ilvl="2" w:tplc="ECD0A262">
      <w:numFmt w:val="bullet"/>
      <w:lvlText w:val="•"/>
      <w:lvlJc w:val="left"/>
      <w:pPr>
        <w:ind w:left="2165" w:hanging="117"/>
      </w:pPr>
      <w:rPr>
        <w:rFonts w:hint="default"/>
        <w:lang w:val="pl-PL" w:eastAsia="pl-PL" w:bidi="pl-PL"/>
      </w:rPr>
    </w:lvl>
    <w:lvl w:ilvl="3" w:tplc="F72881F0">
      <w:numFmt w:val="bullet"/>
      <w:lvlText w:val="•"/>
      <w:lvlJc w:val="left"/>
      <w:pPr>
        <w:ind w:left="3057" w:hanging="117"/>
      </w:pPr>
      <w:rPr>
        <w:rFonts w:hint="default"/>
        <w:lang w:val="pl-PL" w:eastAsia="pl-PL" w:bidi="pl-PL"/>
      </w:rPr>
    </w:lvl>
    <w:lvl w:ilvl="4" w:tplc="7A0CB514">
      <w:numFmt w:val="bullet"/>
      <w:lvlText w:val="•"/>
      <w:lvlJc w:val="left"/>
      <w:pPr>
        <w:ind w:left="3950" w:hanging="117"/>
      </w:pPr>
      <w:rPr>
        <w:rFonts w:hint="default"/>
        <w:lang w:val="pl-PL" w:eastAsia="pl-PL" w:bidi="pl-PL"/>
      </w:rPr>
    </w:lvl>
    <w:lvl w:ilvl="5" w:tplc="48F0A1B6">
      <w:numFmt w:val="bullet"/>
      <w:lvlText w:val="•"/>
      <w:lvlJc w:val="left"/>
      <w:pPr>
        <w:ind w:left="4843" w:hanging="117"/>
      </w:pPr>
      <w:rPr>
        <w:rFonts w:hint="default"/>
        <w:lang w:val="pl-PL" w:eastAsia="pl-PL" w:bidi="pl-PL"/>
      </w:rPr>
    </w:lvl>
    <w:lvl w:ilvl="6" w:tplc="73E69E3A">
      <w:numFmt w:val="bullet"/>
      <w:lvlText w:val="•"/>
      <w:lvlJc w:val="left"/>
      <w:pPr>
        <w:ind w:left="5735" w:hanging="117"/>
      </w:pPr>
      <w:rPr>
        <w:rFonts w:hint="default"/>
        <w:lang w:val="pl-PL" w:eastAsia="pl-PL" w:bidi="pl-PL"/>
      </w:rPr>
    </w:lvl>
    <w:lvl w:ilvl="7" w:tplc="9028E172">
      <w:numFmt w:val="bullet"/>
      <w:lvlText w:val="•"/>
      <w:lvlJc w:val="left"/>
      <w:pPr>
        <w:ind w:left="6628" w:hanging="117"/>
      </w:pPr>
      <w:rPr>
        <w:rFonts w:hint="default"/>
        <w:lang w:val="pl-PL" w:eastAsia="pl-PL" w:bidi="pl-PL"/>
      </w:rPr>
    </w:lvl>
    <w:lvl w:ilvl="8" w:tplc="5C384252">
      <w:numFmt w:val="bullet"/>
      <w:lvlText w:val="•"/>
      <w:lvlJc w:val="left"/>
      <w:pPr>
        <w:ind w:left="7521" w:hanging="117"/>
      </w:pPr>
      <w:rPr>
        <w:rFonts w:hint="default"/>
        <w:lang w:val="pl-PL" w:eastAsia="pl-PL" w:bidi="pl-PL"/>
      </w:rPr>
    </w:lvl>
  </w:abstractNum>
  <w:abstractNum w:abstractNumId="3" w15:restartNumberingAfterBreak="0">
    <w:nsid w:val="6179314B"/>
    <w:multiLevelType w:val="hybridMultilevel"/>
    <w:tmpl w:val="F3A0DD14"/>
    <w:lvl w:ilvl="0" w:tplc="C4826A60">
      <w:start w:val="1"/>
      <w:numFmt w:val="decimal"/>
      <w:lvlText w:val="%1."/>
      <w:lvlJc w:val="left"/>
      <w:pPr>
        <w:ind w:left="686" w:hanging="360"/>
        <w:jc w:val="left"/>
      </w:pPr>
      <w:rPr>
        <w:rFonts w:ascii="Times New Roman" w:eastAsia="Arial" w:hAnsi="Times New Roman" w:cs="Times New Roman"/>
        <w:w w:val="90"/>
        <w:sz w:val="22"/>
        <w:szCs w:val="22"/>
        <w:lang w:val="pl-PL" w:eastAsia="pl-PL" w:bidi="pl-PL"/>
      </w:rPr>
    </w:lvl>
    <w:lvl w:ilvl="1" w:tplc="D810938E">
      <w:numFmt w:val="bullet"/>
      <w:lvlText w:val="•"/>
      <w:lvlJc w:val="left"/>
      <w:pPr>
        <w:ind w:left="1542" w:hanging="360"/>
      </w:pPr>
      <w:rPr>
        <w:rFonts w:hint="default"/>
        <w:lang w:val="pl-PL" w:eastAsia="pl-PL" w:bidi="pl-PL"/>
      </w:rPr>
    </w:lvl>
    <w:lvl w:ilvl="2" w:tplc="1DF47720">
      <w:numFmt w:val="bullet"/>
      <w:lvlText w:val="•"/>
      <w:lvlJc w:val="left"/>
      <w:pPr>
        <w:ind w:left="2405" w:hanging="360"/>
      </w:pPr>
      <w:rPr>
        <w:rFonts w:hint="default"/>
        <w:lang w:val="pl-PL" w:eastAsia="pl-PL" w:bidi="pl-PL"/>
      </w:rPr>
    </w:lvl>
    <w:lvl w:ilvl="3" w:tplc="97566420">
      <w:numFmt w:val="bullet"/>
      <w:lvlText w:val="•"/>
      <w:lvlJc w:val="left"/>
      <w:pPr>
        <w:ind w:left="3267" w:hanging="360"/>
      </w:pPr>
      <w:rPr>
        <w:rFonts w:hint="default"/>
        <w:lang w:val="pl-PL" w:eastAsia="pl-PL" w:bidi="pl-PL"/>
      </w:rPr>
    </w:lvl>
    <w:lvl w:ilvl="4" w:tplc="8F9CE196">
      <w:numFmt w:val="bullet"/>
      <w:lvlText w:val="•"/>
      <w:lvlJc w:val="left"/>
      <w:pPr>
        <w:ind w:left="4130" w:hanging="360"/>
      </w:pPr>
      <w:rPr>
        <w:rFonts w:hint="default"/>
        <w:lang w:val="pl-PL" w:eastAsia="pl-PL" w:bidi="pl-PL"/>
      </w:rPr>
    </w:lvl>
    <w:lvl w:ilvl="5" w:tplc="CC929F9A">
      <w:numFmt w:val="bullet"/>
      <w:lvlText w:val="•"/>
      <w:lvlJc w:val="left"/>
      <w:pPr>
        <w:ind w:left="4993" w:hanging="360"/>
      </w:pPr>
      <w:rPr>
        <w:rFonts w:hint="default"/>
        <w:lang w:val="pl-PL" w:eastAsia="pl-PL" w:bidi="pl-PL"/>
      </w:rPr>
    </w:lvl>
    <w:lvl w:ilvl="6" w:tplc="7FFA0C1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9F34076A">
      <w:numFmt w:val="bullet"/>
      <w:lvlText w:val="•"/>
      <w:lvlJc w:val="left"/>
      <w:pPr>
        <w:ind w:left="6718" w:hanging="360"/>
      </w:pPr>
      <w:rPr>
        <w:rFonts w:hint="default"/>
        <w:lang w:val="pl-PL" w:eastAsia="pl-PL" w:bidi="pl-PL"/>
      </w:rPr>
    </w:lvl>
    <w:lvl w:ilvl="8" w:tplc="A8E4D4AA">
      <w:numFmt w:val="bullet"/>
      <w:lvlText w:val="•"/>
      <w:lvlJc w:val="left"/>
      <w:pPr>
        <w:ind w:left="7581" w:hanging="36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A"/>
    <w:rsid w:val="0009021A"/>
    <w:rsid w:val="000A0797"/>
    <w:rsid w:val="000A2809"/>
    <w:rsid w:val="000B3DAF"/>
    <w:rsid w:val="000B465F"/>
    <w:rsid w:val="00131E8D"/>
    <w:rsid w:val="00181D04"/>
    <w:rsid w:val="001949DE"/>
    <w:rsid w:val="00254712"/>
    <w:rsid w:val="002B4FDC"/>
    <w:rsid w:val="002C3005"/>
    <w:rsid w:val="00313064"/>
    <w:rsid w:val="00323A00"/>
    <w:rsid w:val="003A6EC2"/>
    <w:rsid w:val="00433C07"/>
    <w:rsid w:val="0046263C"/>
    <w:rsid w:val="00477A87"/>
    <w:rsid w:val="004B7002"/>
    <w:rsid w:val="005303FC"/>
    <w:rsid w:val="00571886"/>
    <w:rsid w:val="00587C84"/>
    <w:rsid w:val="00597744"/>
    <w:rsid w:val="00607105"/>
    <w:rsid w:val="00623828"/>
    <w:rsid w:val="006367A9"/>
    <w:rsid w:val="006F2ADE"/>
    <w:rsid w:val="00744179"/>
    <w:rsid w:val="007A6F12"/>
    <w:rsid w:val="007D32F0"/>
    <w:rsid w:val="00815CFC"/>
    <w:rsid w:val="00816F1B"/>
    <w:rsid w:val="00820C7C"/>
    <w:rsid w:val="00835FCF"/>
    <w:rsid w:val="008D7892"/>
    <w:rsid w:val="00945144"/>
    <w:rsid w:val="009D7572"/>
    <w:rsid w:val="009E62C0"/>
    <w:rsid w:val="00A525AD"/>
    <w:rsid w:val="00A85E70"/>
    <w:rsid w:val="00AB7637"/>
    <w:rsid w:val="00B05EE5"/>
    <w:rsid w:val="00B304FA"/>
    <w:rsid w:val="00B55ED2"/>
    <w:rsid w:val="00B63B72"/>
    <w:rsid w:val="00B715AF"/>
    <w:rsid w:val="00C4040D"/>
    <w:rsid w:val="00C66E1C"/>
    <w:rsid w:val="00C84DEC"/>
    <w:rsid w:val="00CB4A96"/>
    <w:rsid w:val="00CC133A"/>
    <w:rsid w:val="00D37FB9"/>
    <w:rsid w:val="00D54E8F"/>
    <w:rsid w:val="00D573C3"/>
    <w:rsid w:val="00E44688"/>
    <w:rsid w:val="00E803F3"/>
    <w:rsid w:val="00E857D9"/>
    <w:rsid w:val="00ED14E0"/>
    <w:rsid w:val="00EE4D00"/>
    <w:rsid w:val="00EF0AD8"/>
    <w:rsid w:val="00F16278"/>
    <w:rsid w:val="00F27F28"/>
    <w:rsid w:val="00F4772E"/>
    <w:rsid w:val="00FC0061"/>
    <w:rsid w:val="00FC4FD3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C145"/>
  <w15:docId w15:val="{EB271102-B7F4-4C03-9803-7E13A4C0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8"/>
    </w:pPr>
  </w:style>
  <w:style w:type="paragraph" w:styleId="Akapitzlist">
    <w:name w:val="List Paragraph"/>
    <w:basedOn w:val="Normalny"/>
    <w:uiPriority w:val="1"/>
    <w:qFormat/>
    <w:pPr>
      <w:spacing w:before="16"/>
      <w:ind w:left="68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85E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E70"/>
    <w:rPr>
      <w:rFonts w:ascii="Segoe UI" w:eastAsia="Arial" w:hAnsi="Segoe UI" w:cs="Segoe UI"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59"/>
    <w:rsid w:val="000A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4F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F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FD3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F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FD3"/>
    <w:rPr>
      <w:rFonts w:ascii="Arial" w:eastAsia="Arial" w:hAnsi="Arial" w:cs="Arial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F825-1864-4774-8C59-4DF360E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iesław Pyrczak</cp:lastModifiedBy>
  <cp:revision>2</cp:revision>
  <cp:lastPrinted>2019-03-14T10:27:00Z</cp:lastPrinted>
  <dcterms:created xsi:type="dcterms:W3CDTF">2020-05-23T17:09:00Z</dcterms:created>
  <dcterms:modified xsi:type="dcterms:W3CDTF">2020-05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4T00:00:00Z</vt:filetime>
  </property>
</Properties>
</file>